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3433EF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3.11.2018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564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bookmarkEnd w:id="0"/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="007C7904">
        <w:rPr>
          <w:rFonts w:ascii="Times New Roman" w:hAnsi="Times New Roman" w:cs="Times New Roman"/>
          <w:sz w:val="28"/>
          <w:szCs w:val="28"/>
        </w:rPr>
        <w:t>1</w:t>
      </w:r>
      <w:r w:rsidR="003F36E2">
        <w:rPr>
          <w:rFonts w:ascii="Times New Roman" w:hAnsi="Times New Roman" w:cs="Times New Roman"/>
          <w:sz w:val="28"/>
          <w:szCs w:val="28"/>
        </w:rPr>
        <w:t>.2018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="007C790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="007C790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="007C790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7C7904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651B">
        <w:rPr>
          <w:rFonts w:ascii="Times New Roman" w:hAnsi="Times New Roman"/>
          <w:snapToGrid w:val="0"/>
          <w:sz w:val="28"/>
          <w:szCs w:val="28"/>
        </w:rPr>
        <w:t>А.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33EF"/>
    <w:rsid w:val="00345409"/>
    <w:rsid w:val="00345AB1"/>
    <w:rsid w:val="0035464E"/>
    <w:rsid w:val="00381524"/>
    <w:rsid w:val="0039250B"/>
    <w:rsid w:val="00393DDF"/>
    <w:rsid w:val="003A69AA"/>
    <w:rsid w:val="003B5991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74A7"/>
    <w:rsid w:val="005E778C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657E-BA40-49A5-9B6F-ED5D47F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8-11-13T12:02:00Z</cp:lastPrinted>
  <dcterms:created xsi:type="dcterms:W3CDTF">2018-11-13T12:05:00Z</dcterms:created>
  <dcterms:modified xsi:type="dcterms:W3CDTF">2018-1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